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C0" w:rsidRPr="00144384" w:rsidRDefault="008A55C0" w:rsidP="00144384">
      <w:pPr>
        <w:spacing w:after="120" w:line="500" w:lineRule="exact"/>
        <w:ind w:firstLineChars="100" w:firstLine="400"/>
        <w:rPr>
          <w:rFonts w:ascii="標楷體" w:eastAsia="標楷體" w:hAnsi="標楷體"/>
          <w:kern w:val="3"/>
          <w:sz w:val="40"/>
          <w:szCs w:val="40"/>
        </w:rPr>
      </w:pPr>
      <w:bookmarkStart w:id="0" w:name="OLE_LINK2"/>
      <w:bookmarkStart w:id="1" w:name="OLE_LINK3"/>
      <w:bookmarkStart w:id="2" w:name="OLE_LINK4"/>
      <w:r w:rsidRPr="00144384">
        <w:rPr>
          <w:rFonts w:ascii="標楷體" w:eastAsia="標楷體" w:hAnsi="標楷體"/>
          <w:kern w:val="3"/>
          <w:sz w:val="40"/>
          <w:szCs w:val="40"/>
        </w:rPr>
        <w:t>國立中興大學技術授權遴選廠商公告資料表</w:t>
      </w:r>
    </w:p>
    <w:tbl>
      <w:tblPr>
        <w:tblW w:w="921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4"/>
        <w:gridCol w:w="3351"/>
      </w:tblGrid>
      <w:tr w:rsidR="008A55C0" w:rsidRPr="000E55ED" w:rsidTr="008775C1">
        <w:trPr>
          <w:trHeight w:val="509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bookmarkEnd w:id="1"/>
          <w:bookmarkEnd w:id="2"/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主旨：國立中興大學技術移轉遴選廠商公告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2E2CBA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日期：</w:t>
            </w:r>
            <w:r w:rsidR="00312168" w:rsidRPr="000E55ED">
              <w:rPr>
                <w:rFonts w:ascii="標楷體" w:eastAsia="標楷體" w:hAnsi="標楷體" w:cs="Lucida Sans"/>
                <w:kern w:val="0"/>
              </w:rPr>
              <w:t>1</w:t>
            </w:r>
            <w:r w:rsidR="005B0EE4">
              <w:rPr>
                <w:rFonts w:ascii="標楷體" w:eastAsia="標楷體" w:hAnsi="標楷體" w:cs="Lucida Sans" w:hint="eastAsia"/>
                <w:kern w:val="0"/>
              </w:rPr>
              <w:t>10/</w:t>
            </w:r>
            <w:r w:rsidR="00D15581">
              <w:rPr>
                <w:rFonts w:ascii="標楷體" w:eastAsia="標楷體" w:hAnsi="標楷體" w:cs="Lucida Sans"/>
                <w:kern w:val="0"/>
              </w:rPr>
              <w:t>1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2</w:t>
            </w:r>
            <w:r w:rsidR="005C6607" w:rsidRPr="000E55ED">
              <w:rPr>
                <w:rFonts w:ascii="標楷體" w:eastAsia="標楷體" w:hAnsi="標楷體" w:cs="Lucida Sans" w:hint="eastAsia"/>
                <w:kern w:val="0"/>
              </w:rPr>
              <w:t>/</w:t>
            </w:r>
            <w:r w:rsidR="003F574F">
              <w:rPr>
                <w:rFonts w:ascii="標楷體" w:eastAsia="標楷體" w:hAnsi="標楷體" w:cs="Lucida Sans" w:hint="eastAsia"/>
                <w:kern w:val="0"/>
              </w:rPr>
              <w:t>7</w:t>
            </w:r>
          </w:p>
        </w:tc>
      </w:tr>
      <w:tr w:rsidR="008A55C0" w:rsidRPr="000E55ED" w:rsidTr="008775C1">
        <w:trPr>
          <w:trHeight w:val="404"/>
        </w:trPr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cs="Lucida Sans"/>
                <w:kern w:val="0"/>
              </w:rPr>
              <w:t>公告編號：</w:t>
            </w:r>
            <w:r w:rsidR="00312168"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1</w:t>
            </w:r>
            <w:r w:rsidR="00312168" w:rsidRPr="000E55ED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10</w:t>
            </w:r>
            <w:r w:rsidRPr="000E55ED">
              <w:rPr>
                <w:rFonts w:ascii="標楷體" w:eastAsia="標楷體" w:hAnsi="標楷體" w:cs="Lucida Sans"/>
                <w:b/>
                <w:kern w:val="0"/>
                <w:sz w:val="28"/>
                <w:szCs w:val="28"/>
              </w:rPr>
              <w:t>-0</w:t>
            </w:r>
            <w:r w:rsidR="003F574F">
              <w:rPr>
                <w:rFonts w:ascii="標楷體" w:eastAsia="標楷體" w:hAnsi="標楷體" w:cs="Lucida Sans" w:hint="eastAsia"/>
                <w:b/>
                <w:kern w:val="0"/>
                <w:sz w:val="28"/>
                <w:szCs w:val="28"/>
              </w:rPr>
              <w:t>4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8A55C0" w:rsidP="008775C1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Lucida Sans"/>
                <w:kern w:val="0"/>
              </w:rPr>
            </w:pPr>
          </w:p>
        </w:tc>
      </w:tr>
      <w:tr w:rsidR="008A55C0" w:rsidRPr="000E55ED" w:rsidTr="003F574F">
        <w:trPr>
          <w:trHeight w:val="4252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5C0" w:rsidRPr="000E55ED" w:rsidRDefault="008A55C0" w:rsidP="00817A3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內容：國立中興大學技術移轉遴選廠商公告</w:t>
            </w:r>
          </w:p>
          <w:p w:rsidR="00105FCC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t>一、</w:t>
            </w:r>
            <w:r w:rsidR="008A55C0" w:rsidRPr="000E55ED">
              <w:rPr>
                <w:rFonts w:ascii="標楷體" w:eastAsia="標楷體" w:hAnsi="標楷體"/>
                <w:kern w:val="0"/>
              </w:rPr>
              <w:t>技術名稱：</w:t>
            </w:r>
            <w:r w:rsidR="003F574F" w:rsidRPr="003F574F">
              <w:rPr>
                <w:rFonts w:ascii="Lucida Sans" w:eastAsia="標楷體" w:hAnsi="Lucida Sans" w:cs="Lucida Sans" w:hint="eastAsia"/>
              </w:rPr>
              <w:t>麒麟花’天王’品種及生產技術授權</w:t>
            </w:r>
          </w:p>
          <w:p w:rsidR="001E6524" w:rsidRPr="000E55ED" w:rsidRDefault="005C6607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0E55ED">
              <w:rPr>
                <w:rFonts w:ascii="標楷體" w:eastAsia="標楷體" w:hAnsi="標楷體" w:hint="eastAsia"/>
                <w:kern w:val="3"/>
              </w:rPr>
              <w:t>二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來源：</w:t>
            </w:r>
            <w:r w:rsidR="003F574F" w:rsidRPr="003F574F">
              <w:rPr>
                <w:rFonts w:ascii="標楷體" w:eastAsia="標楷體" w:hAnsi="標楷體" w:hint="eastAsia"/>
                <w:kern w:val="3"/>
              </w:rPr>
              <w:t>本校研發成果</w:t>
            </w:r>
          </w:p>
          <w:p w:rsidR="00061431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lang w:eastAsia="zh-HK"/>
              </w:rPr>
            </w:pP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三、</w:t>
            </w:r>
            <w:r w:rsidR="00D15581">
              <w:rPr>
                <w:rFonts w:ascii="標楷體" w:eastAsia="標楷體" w:hAnsi="標楷體" w:hint="eastAsia"/>
                <w:kern w:val="3"/>
              </w:rPr>
              <w:t>植物品種權公開號</w:t>
            </w:r>
            <w:r w:rsidRPr="000E55ED">
              <w:rPr>
                <w:rFonts w:ascii="標楷體" w:eastAsia="標楷體" w:hAnsi="標楷體" w:hint="eastAsia"/>
                <w:kern w:val="3"/>
                <w:lang w:eastAsia="zh-HK"/>
              </w:rPr>
              <w:t>：</w:t>
            </w:r>
            <w:r w:rsidR="003F574F" w:rsidRPr="003F574F">
              <w:rPr>
                <w:rFonts w:ascii="標楷體" w:eastAsia="標楷體" w:hAnsi="標楷體"/>
                <w:kern w:val="3"/>
                <w:lang w:eastAsia="zh-HK"/>
              </w:rPr>
              <w:t>2840</w:t>
            </w:r>
            <w:r w:rsidR="00D15581">
              <w:rPr>
                <w:rFonts w:ascii="標楷體" w:eastAsia="標楷體" w:hAnsi="標楷體" w:hint="eastAsia"/>
                <w:kern w:val="3"/>
              </w:rPr>
              <w:t>號</w:t>
            </w:r>
          </w:p>
          <w:p w:rsidR="008A55C0" w:rsidRPr="000E55ED" w:rsidRDefault="00061431" w:rsidP="005C6607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四</w:t>
            </w:r>
            <w:r w:rsidR="005C6607" w:rsidRPr="000E55ED">
              <w:rPr>
                <w:rFonts w:ascii="標楷體" w:eastAsia="標楷體" w:hAnsi="標楷體" w:hint="eastAsia"/>
                <w:kern w:val="3"/>
              </w:rPr>
              <w:t>、</w:t>
            </w:r>
            <w:r w:rsidR="00E536C6" w:rsidRPr="000E55ED">
              <w:rPr>
                <w:rFonts w:ascii="標楷體" w:eastAsia="標楷體" w:hAnsi="標楷體"/>
                <w:kern w:val="3"/>
              </w:rPr>
              <w:t>技術內容：</w:t>
            </w:r>
          </w:p>
          <w:p w:rsidR="003F574F" w:rsidRPr="007A35B5" w:rsidRDefault="003F574F" w:rsidP="003F574F">
            <w:pPr>
              <w:spacing w:line="400" w:lineRule="exact"/>
              <w:ind w:leftChars="43" w:left="103" w:firstLineChars="21" w:firstLine="50"/>
              <w:rPr>
                <w:rFonts w:eastAsia="標楷體"/>
              </w:rPr>
            </w:pPr>
            <w:r w:rsidRPr="007A35B5">
              <w:rPr>
                <w:rFonts w:eastAsia="標楷體" w:hint="eastAsia"/>
              </w:rPr>
              <w:t>品種特性概要</w:t>
            </w:r>
            <w:r w:rsidRPr="007A35B5">
              <w:rPr>
                <w:rFonts w:eastAsia="標楷體" w:hint="eastAsia"/>
              </w:rPr>
              <w:t>:</w:t>
            </w:r>
          </w:p>
          <w:p w:rsidR="003F574F" w:rsidRPr="007A35B5" w:rsidRDefault="00ED324F" w:rsidP="00ED324F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F574F" w:rsidRPr="007A35B5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="003F574F" w:rsidRPr="007A35B5">
              <w:rPr>
                <w:rFonts w:eastAsia="標楷體" w:hint="eastAsia"/>
              </w:rPr>
              <w:t>植株</w:t>
            </w:r>
            <w:r w:rsidRPr="007A35B5">
              <w:rPr>
                <w:rFonts w:eastAsia="標楷體" w:hint="eastAsia"/>
              </w:rPr>
              <w:t>:</w:t>
            </w:r>
            <w:r w:rsidR="003F574F" w:rsidRPr="007A35B5">
              <w:rPr>
                <w:rFonts w:eastAsia="標楷體" w:hint="eastAsia"/>
              </w:rPr>
              <w:t>株高高、株寬寬、主要分枝數量多。</w:t>
            </w:r>
          </w:p>
          <w:p w:rsidR="003F574F" w:rsidRPr="007A35B5" w:rsidRDefault="00ED324F" w:rsidP="00ED324F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="003F574F" w:rsidRPr="007A35B5">
              <w:rPr>
                <w:rFonts w:eastAsia="標楷體" w:hint="eastAsia"/>
              </w:rPr>
              <w:t>莖</w:t>
            </w:r>
            <w:r w:rsidRPr="007A35B5">
              <w:rPr>
                <w:rFonts w:eastAsia="標楷體" w:hint="eastAsia"/>
              </w:rPr>
              <w:t>:</w:t>
            </w:r>
            <w:r w:rsidR="003F574F" w:rsidRPr="007A35B5">
              <w:rPr>
                <w:rFonts w:eastAsia="標楷體" w:hint="eastAsia"/>
              </w:rPr>
              <w:t>莖徑粗、莖幹灰綠色、新梢淡綠色。</w:t>
            </w:r>
          </w:p>
          <w:p w:rsidR="003F574F" w:rsidRPr="007A35B5" w:rsidRDefault="00ED324F" w:rsidP="00ED324F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F574F" w:rsidRPr="007A35B5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 w:rsidR="003F574F" w:rsidRPr="007A35B5">
              <w:rPr>
                <w:rFonts w:eastAsia="標楷體" w:hint="eastAsia"/>
              </w:rPr>
              <w:t>刺</w:t>
            </w:r>
            <w:r w:rsidRPr="007A35B5">
              <w:rPr>
                <w:rFonts w:eastAsia="標楷體" w:hint="eastAsia"/>
              </w:rPr>
              <w:t>:</w:t>
            </w:r>
            <w:r w:rsidR="003F574F" w:rsidRPr="007A35B5">
              <w:rPr>
                <w:rFonts w:eastAsia="標楷體" w:hint="eastAsia"/>
              </w:rPr>
              <w:t>托葉刺狀、會脫落、單刺、幼刺有花青素、成熟刺為褐色。</w:t>
            </w:r>
          </w:p>
          <w:p w:rsidR="003F574F" w:rsidRPr="007A35B5" w:rsidRDefault="00ED324F" w:rsidP="00ED324F">
            <w:pPr>
              <w:spacing w:line="300" w:lineRule="exact"/>
              <w:ind w:leftChars="43" w:left="103" w:firstLineChars="21" w:firstLine="5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F574F" w:rsidRPr="007A35B5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r w:rsidR="003F574F" w:rsidRPr="007A35B5">
              <w:rPr>
                <w:rFonts w:eastAsia="標楷體" w:hint="eastAsia"/>
              </w:rPr>
              <w:t>葉片</w:t>
            </w:r>
            <w:r w:rsidRPr="007A35B5">
              <w:rPr>
                <w:rFonts w:eastAsia="標楷體" w:hint="eastAsia"/>
              </w:rPr>
              <w:t>:</w:t>
            </w:r>
            <w:r w:rsidR="003F574F" w:rsidRPr="007A35B5">
              <w:rPr>
                <w:rFonts w:eastAsia="標楷體" w:hint="eastAsia"/>
              </w:rPr>
              <w:t>葉身長度長、寬度中、葉形倒披針形、葉尖銳形、葉色綠</w:t>
            </w:r>
            <w:r w:rsidR="003F574F" w:rsidRPr="007A35B5">
              <w:rPr>
                <w:rFonts w:eastAsia="標楷體" w:hint="eastAsia"/>
              </w:rPr>
              <w:t>(RHS NN137A)</w:t>
            </w:r>
            <w:r w:rsidR="003F574F" w:rsidRPr="007A35B5">
              <w:rPr>
                <w:rFonts w:eastAsia="標楷體" w:hint="eastAsia"/>
              </w:rPr>
              <w:t>、無葉斑、葉緣平直。</w:t>
            </w:r>
          </w:p>
          <w:p w:rsidR="008A55C0" w:rsidRPr="000E55ED" w:rsidRDefault="00ED324F" w:rsidP="00ED324F">
            <w:pPr>
              <w:autoSpaceDN w:val="0"/>
              <w:spacing w:line="300" w:lineRule="exact"/>
              <w:rPr>
                <w:rFonts w:ascii="標楷體" w:eastAsia="標楷體" w:hAnsi="標楷體" w:cs="Lucida Sans"/>
                <w:kern w:val="3"/>
              </w:rPr>
            </w:pPr>
            <w:r>
              <w:rPr>
                <w:rFonts w:eastAsia="標楷體" w:hint="eastAsia"/>
              </w:rPr>
              <w:t xml:space="preserve"> (</w:t>
            </w:r>
            <w:r w:rsidR="003F574F" w:rsidRPr="007A35B5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 w:rsidR="003F574F" w:rsidRPr="007A35B5">
              <w:rPr>
                <w:rFonts w:eastAsia="標楷體" w:hint="eastAsia"/>
              </w:rPr>
              <w:t>花</w:t>
            </w:r>
            <w:r w:rsidRPr="007A35B5">
              <w:rPr>
                <w:rFonts w:eastAsia="標楷體" w:hint="eastAsia"/>
              </w:rPr>
              <w:t>:</w:t>
            </w:r>
            <w:r w:rsidR="003F574F" w:rsidRPr="007A35B5">
              <w:rPr>
                <w:rFonts w:eastAsia="標楷體" w:hint="eastAsia"/>
              </w:rPr>
              <w:t>第一級花序花梗斜上且花序向上、大戟花序始花級數低、有苞葉的花序級數少、苞葉數</w:t>
            </w:r>
            <w:r w:rsidR="003F574F" w:rsidRPr="007A35B5">
              <w:rPr>
                <w:rFonts w:eastAsia="標楷體" w:hint="eastAsia"/>
              </w:rPr>
              <w:t>2</w:t>
            </w:r>
            <w:r w:rsidR="003F574F" w:rsidRPr="007A35B5">
              <w:rPr>
                <w:rFonts w:eastAsia="標楷體" w:hint="eastAsia"/>
              </w:rPr>
              <w:t>個、苞葉生長方向平直、苞葉扁橢圓形、苞葉長度長、寬度寬、苞葉基部截形、尖端鈍形、苞葉無反捲、表面平整、苞葉正面紅色</w:t>
            </w:r>
            <w:r w:rsidR="003F574F" w:rsidRPr="007A35B5">
              <w:rPr>
                <w:rFonts w:eastAsia="標楷體" w:hint="eastAsia"/>
              </w:rPr>
              <w:t>(RHS 47A)</w:t>
            </w:r>
            <w:r w:rsidR="003F574F" w:rsidRPr="007A35B5">
              <w:rPr>
                <w:rFonts w:eastAsia="標楷體" w:hint="eastAsia"/>
              </w:rPr>
              <w:t>、背面紅色</w:t>
            </w:r>
            <w:r w:rsidR="003F574F" w:rsidRPr="007A35B5">
              <w:rPr>
                <w:rFonts w:eastAsia="標楷體" w:hint="eastAsia"/>
              </w:rPr>
              <w:t>(RHS 38A)</w:t>
            </w:r>
            <w:r w:rsidR="003F574F" w:rsidRPr="007A35B5">
              <w:rPr>
                <w:rFonts w:eastAsia="標楷體" w:hint="eastAsia"/>
              </w:rPr>
              <w:t>、苞葉無噴點、無斑、無暈、無眼、有插角、插角範圍中、插角顏色單色、苞葉無脈、無滾邊，蜜杯橘色，開花結束後苞葉不會褪色。</w:t>
            </w:r>
          </w:p>
        </w:tc>
      </w:tr>
      <w:tr w:rsidR="008A55C0" w:rsidRPr="000E55ED" w:rsidTr="00605662">
        <w:trPr>
          <w:trHeight w:val="77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542CD6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五</w:t>
            </w:r>
            <w:r w:rsidR="008A55C0" w:rsidRPr="000E55ED">
              <w:rPr>
                <w:rFonts w:ascii="標楷體" w:eastAsia="標楷體" w:hAnsi="標楷體"/>
                <w:kern w:val="0"/>
              </w:rPr>
              <w:t>、</w:t>
            </w:r>
            <w:r w:rsidR="008A55C0" w:rsidRPr="000E55ED">
              <w:rPr>
                <w:rFonts w:ascii="標楷體" w:eastAsia="標楷體" w:hAnsi="標楷體"/>
                <w:kern w:val="3"/>
              </w:rPr>
              <w:t>計畫執行機關∕系所：</w:t>
            </w:r>
            <w:r w:rsidR="00ED324F" w:rsidRPr="00ED324F">
              <w:rPr>
                <w:rFonts w:ascii="標楷體" w:eastAsia="標楷體" w:hAnsi="標楷體" w:cs="Lucida Sans" w:hint="eastAsia"/>
              </w:rPr>
              <w:t>園藝學系</w:t>
            </w:r>
          </w:p>
          <w:p w:rsidR="008A55C0" w:rsidRPr="000E55ED" w:rsidRDefault="008A55C0" w:rsidP="00061431">
            <w:pPr>
              <w:tabs>
                <w:tab w:val="left" w:pos="978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3"/>
              </w:rPr>
              <w:t xml:space="preserve">   </w:t>
            </w:r>
            <w:r w:rsidRPr="000E55ED">
              <w:rPr>
                <w:rFonts w:ascii="標楷體" w:eastAsia="標楷體" w:hAnsi="標楷體" w:hint="eastAsia"/>
                <w:kern w:val="3"/>
              </w:rPr>
              <w:t xml:space="preserve"> </w:t>
            </w:r>
            <w:r w:rsidRPr="000E55ED">
              <w:rPr>
                <w:rFonts w:ascii="標楷體" w:eastAsia="標楷體" w:hAnsi="標楷體"/>
                <w:kern w:val="3"/>
              </w:rPr>
              <w:t>技術發明人：</w:t>
            </w:r>
            <w:r w:rsidR="00ED324F" w:rsidRPr="00ED324F">
              <w:rPr>
                <w:rFonts w:ascii="標楷體" w:eastAsia="標楷體" w:hAnsi="標楷體" w:cs="Lucida Sans" w:hint="eastAsia"/>
                <w:kern w:val="3"/>
              </w:rPr>
              <w:t>陳彥銘</w:t>
            </w:r>
            <w:r w:rsidR="00E24539">
              <w:rPr>
                <w:rFonts w:ascii="標楷體" w:eastAsia="標楷體" w:hAnsi="標楷體" w:cs="Lucida Sans" w:hint="eastAsia"/>
                <w:kern w:val="3"/>
              </w:rPr>
              <w:t>副</w:t>
            </w:r>
            <w:r w:rsidR="000E55ED" w:rsidRPr="000E55ED">
              <w:rPr>
                <w:rFonts w:ascii="標楷體" w:eastAsia="標楷體" w:hAnsi="標楷體" w:cs="Lucida Sans" w:hint="eastAsia"/>
                <w:kern w:val="3"/>
              </w:rPr>
              <w:t>教授</w:t>
            </w:r>
          </w:p>
        </w:tc>
      </w:tr>
      <w:tr w:rsidR="008A55C0" w:rsidRPr="000E55ED" w:rsidTr="00605662">
        <w:trPr>
          <w:trHeight w:val="164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六</w:t>
            </w:r>
            <w:r w:rsidR="008A55C0" w:rsidRPr="000E55ED">
              <w:rPr>
                <w:rFonts w:ascii="標楷體" w:eastAsia="標楷體" w:hAnsi="標楷體"/>
                <w:kern w:val="0"/>
              </w:rPr>
              <w:t>、廠商資格：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1、廠商業別：</w:t>
            </w:r>
            <w:r w:rsidR="00ED324F">
              <w:rPr>
                <w:rFonts w:eastAsia="標楷體" w:hint="eastAsia"/>
                <w:kern w:val="0"/>
              </w:rPr>
              <w:t>園藝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2、應具備之專門技術：</w:t>
            </w:r>
            <w:r w:rsidR="00ED324F">
              <w:rPr>
                <w:rFonts w:eastAsia="標楷體" w:hint="eastAsia"/>
                <w:kern w:val="0"/>
              </w:rPr>
              <w:t>花卉生產，種苗繁殖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3、應有之機具設備：</w:t>
            </w:r>
            <w:r w:rsidR="00ED324F">
              <w:rPr>
                <w:rFonts w:eastAsia="標楷體" w:hint="eastAsia"/>
                <w:kern w:val="0"/>
              </w:rPr>
              <w:t>防雨設施，自動澆水管理系統</w:t>
            </w:r>
          </w:p>
          <w:p w:rsidR="004C49FD" w:rsidRPr="004C49FD" w:rsidRDefault="004C49FD" w:rsidP="004C49FD">
            <w:pPr>
              <w:rPr>
                <w:rFonts w:ascii="標楷體" w:eastAsia="標楷體" w:hAnsi="標楷體"/>
                <w:kern w:val="0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4、應有之研究或技術人員人數：</w:t>
            </w:r>
            <w:r w:rsidR="00ED324F">
              <w:rPr>
                <w:rFonts w:eastAsia="標楷體" w:hint="eastAsia"/>
                <w:kern w:val="0"/>
              </w:rPr>
              <w:t>1</w:t>
            </w:r>
            <w:r w:rsidR="00ED324F">
              <w:rPr>
                <w:rFonts w:eastAsia="標楷體" w:hint="eastAsia"/>
                <w:kern w:val="0"/>
              </w:rPr>
              <w:t>人</w:t>
            </w:r>
          </w:p>
          <w:p w:rsidR="008A55C0" w:rsidRPr="000E55ED" w:rsidRDefault="004C49FD" w:rsidP="004C49F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4C49FD">
              <w:rPr>
                <w:rFonts w:ascii="標楷體" w:eastAsia="標楷體" w:hAnsi="標楷體" w:hint="eastAsia"/>
                <w:kern w:val="0"/>
              </w:rPr>
              <w:t>5、其他：</w:t>
            </w:r>
            <w:r w:rsidR="00ED324F">
              <w:rPr>
                <w:rFonts w:ascii="標楷體" w:eastAsia="標楷體" w:hAnsi="標楷體" w:hint="eastAsia"/>
                <w:kern w:val="0"/>
              </w:rPr>
              <w:t>無</w:t>
            </w:r>
          </w:p>
        </w:tc>
      </w:tr>
      <w:tr w:rsidR="004C49FD" w:rsidRPr="000E55ED" w:rsidTr="00ED324F">
        <w:trPr>
          <w:trHeight w:val="588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9FD" w:rsidRPr="000E55ED" w:rsidRDefault="004C49FD" w:rsidP="001E65BC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實施限制</w:t>
            </w:r>
            <w:r>
              <w:rPr>
                <w:rFonts w:ascii="標楷體" w:eastAsia="標楷體" w:hAnsi="標楷體"/>
                <w:kern w:val="0"/>
              </w:rPr>
              <w:t>:</w:t>
            </w:r>
            <w:r w:rsidRPr="00D90C05">
              <w:rPr>
                <w:rFonts w:eastAsia="標楷體" w:hint="eastAsia"/>
                <w:noProof/>
              </w:rPr>
              <w:t xml:space="preserve"> </w:t>
            </w:r>
            <w:r w:rsidR="00ED324F" w:rsidRPr="00ED324F">
              <w:rPr>
                <w:rFonts w:eastAsia="標楷體" w:hint="eastAsia"/>
                <w:noProof/>
              </w:rPr>
              <w:t>於中華民國生產</w:t>
            </w:r>
            <w:r>
              <w:rPr>
                <w:rFonts w:eastAsia="標楷體" w:hint="eastAsia"/>
                <w:noProof/>
              </w:rPr>
              <w:t>。</w:t>
            </w:r>
          </w:p>
        </w:tc>
      </w:tr>
      <w:tr w:rsidR="008A55C0" w:rsidRPr="000E55ED" w:rsidTr="002E2CBA">
        <w:trPr>
          <w:trHeight w:val="566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ED324F" w:rsidRDefault="004C49FD" w:rsidP="000070D4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八</w:t>
            </w:r>
            <w:r w:rsidR="008A55C0" w:rsidRPr="000E55ED">
              <w:rPr>
                <w:rFonts w:ascii="標楷體" w:eastAsia="標楷體" w:hAnsi="標楷體"/>
                <w:kern w:val="0"/>
              </w:rPr>
              <w:t>、預期利用範圍及產品：</w:t>
            </w:r>
            <w:r w:rsidR="00ED324F">
              <w:rPr>
                <w:rFonts w:eastAsia="標楷體" w:hint="eastAsia"/>
                <w:kern w:val="0"/>
              </w:rPr>
              <w:t>盆花及花壇</w:t>
            </w:r>
            <w:r w:rsidR="000070D4" w:rsidRPr="000070D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2E2CBA" w:rsidRPr="000E55ED" w:rsidTr="002E2CBA">
        <w:trPr>
          <w:trHeight w:val="90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CBA" w:rsidRPr="000E55ED" w:rsidRDefault="004C49FD" w:rsidP="00817A3B">
            <w:pPr>
              <w:suppressAutoHyphens/>
              <w:autoSpaceDN w:val="0"/>
              <w:ind w:leftChars="1" w:left="350" w:hangingChars="145" w:hanging="348"/>
              <w:jc w:val="both"/>
              <w:textAlignment w:val="baseline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九</w:t>
            </w:r>
            <w:r w:rsidR="002E2CBA" w:rsidRPr="000E55ED">
              <w:rPr>
                <w:rFonts w:ascii="標楷體" w:eastAsia="標楷體" w:hAnsi="標楷體" w:hint="eastAsia"/>
                <w:noProof/>
              </w:rPr>
              <w:t>、應用市場潛力:</w:t>
            </w:r>
            <w:r w:rsidR="002E2CBA" w:rsidRPr="000E55ED">
              <w:rPr>
                <w:rFonts w:ascii="標楷體" w:eastAsia="標楷體" w:hAnsi="標楷體"/>
                <w:noProof/>
              </w:rPr>
              <w:t xml:space="preserve"> </w:t>
            </w:r>
            <w:r w:rsidR="00EA6B39" w:rsidRPr="00EA6B39">
              <w:rPr>
                <w:rFonts w:ascii="標楷體" w:eastAsia="標楷體" w:hAnsi="標楷體" w:hint="eastAsia"/>
                <w:noProof/>
              </w:rPr>
              <w:t>麒麟花為現今世界注目之低維護管理盆花及花壇作物，每年台灣約有20萬盆銷售總額。中興大學過雜交育種選拔無刺麒麟花’天王’，可減少產業生展上之有刺危害，並可符合台灣消費者喜好。麒麟花’天王’形態直立且大花，符合生產及市場需求</w:t>
            </w:r>
            <w:r w:rsidR="00EA6B39">
              <w:rPr>
                <w:rFonts w:ascii="標楷體" w:eastAsia="標楷體" w:hAnsi="標楷體" w:hint="eastAsia"/>
                <w:noProof/>
              </w:rPr>
              <w:t>，預估應可取代目前市場流通品種，提升本土</w:t>
            </w:r>
            <w:bookmarkStart w:id="3" w:name="_GoBack"/>
            <w:bookmarkEnd w:id="3"/>
            <w:r w:rsidR="00EA6B39">
              <w:rPr>
                <w:rFonts w:ascii="標楷體" w:eastAsia="標楷體" w:hAnsi="標楷體" w:hint="eastAsia"/>
                <w:noProof/>
              </w:rPr>
              <w:t>麒麟花品種能見度及用量</w:t>
            </w:r>
            <w:r w:rsidR="00D15581" w:rsidRPr="00D15581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8A55C0" w:rsidRPr="000E55ED" w:rsidTr="00ED324F">
        <w:trPr>
          <w:trHeight w:val="55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4C49FD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</w:t>
            </w:r>
            <w:r w:rsidR="008A55C0" w:rsidRPr="000E55ED">
              <w:rPr>
                <w:rFonts w:ascii="標楷體" w:eastAsia="標楷體" w:hAnsi="標楷體"/>
                <w:kern w:val="0"/>
              </w:rPr>
              <w:t>、公開方式：</w:t>
            </w:r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一）技術資料於網際網路上公開。</w:t>
            </w:r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網址：國立中興大學首頁</w:t>
            </w:r>
            <w:hyperlink r:id="rId8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www.nchu.edu.tw/index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 xml:space="preserve">國立中興大學產學研鏈結中心 </w:t>
            </w:r>
            <w:hyperlink r:id="rId9" w:history="1">
              <w:r w:rsidRPr="000E55ED">
                <w:rPr>
                  <w:rFonts w:ascii="標楷體" w:eastAsia="標楷體" w:hAnsi="標楷體"/>
                  <w:color w:val="0000FF"/>
                  <w:kern w:val="0"/>
                  <w:u w:val="single"/>
                </w:rPr>
                <w:t>http://140.120.49.189/about1.php</w:t>
              </w:r>
            </w:hyperlink>
          </w:p>
          <w:p w:rsidR="008A55C0" w:rsidRPr="000E55ED" w:rsidRDefault="008A55C0" w:rsidP="00D806F8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逕向國立中興大學產學研鏈結中心</w:t>
            </w:r>
            <w:r w:rsidR="00B17437"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/>
                <w:kern w:val="0"/>
              </w:rPr>
              <w:t>索取相關資料。</w:t>
            </w:r>
          </w:p>
        </w:tc>
      </w:tr>
      <w:tr w:rsidR="008A55C0" w:rsidRPr="000E55ED" w:rsidTr="003F29DE">
        <w:trPr>
          <w:trHeight w:val="2231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5C0" w:rsidRPr="000E55ED" w:rsidRDefault="00061431" w:rsidP="00D806F8">
            <w:pPr>
              <w:widowControl/>
              <w:suppressAutoHyphens/>
              <w:autoSpaceDN w:val="0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 w:hint="eastAsia"/>
                <w:kern w:val="0"/>
              </w:rPr>
              <w:lastRenderedPageBreak/>
              <w:t>十</w:t>
            </w:r>
            <w:r w:rsidR="004C49FD">
              <w:rPr>
                <w:rFonts w:ascii="標楷體" w:eastAsia="標楷體" w:hAnsi="標楷體" w:hint="eastAsia"/>
                <w:kern w:val="0"/>
              </w:rPr>
              <w:t>一</w:t>
            </w:r>
            <w:r w:rsidR="008A55C0" w:rsidRPr="000E55ED">
              <w:rPr>
                <w:rFonts w:ascii="標楷體" w:eastAsia="標楷體" w:hAnsi="標楷體"/>
                <w:kern w:val="0"/>
              </w:rPr>
              <w:t>、申請方式：</w:t>
            </w:r>
            <w:r w:rsidR="008A55C0" w:rsidRPr="000E55ED">
              <w:rPr>
                <w:rFonts w:ascii="標楷體" w:eastAsia="標楷體" w:hAnsi="標楷體"/>
                <w:kern w:val="0"/>
              </w:rPr>
              <w:br/>
              <w:t>（一）由網際網路下載申請表格，填妥後逕送至國立中興大學產學研鏈結中心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（二）亦得逕至中興大學索取技術資料及申請表格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地點：</w:t>
            </w:r>
            <w:r w:rsidR="00797B84" w:rsidRPr="000E55ED">
              <w:rPr>
                <w:rFonts w:ascii="標楷體" w:eastAsia="標楷體" w:hAnsi="標楷體" w:hint="eastAsia"/>
                <w:kern w:val="0"/>
              </w:rPr>
              <w:t>臺</w:t>
            </w:r>
            <w:r w:rsidRPr="000E55ED">
              <w:rPr>
                <w:rFonts w:ascii="標楷體" w:eastAsia="標楷體" w:hAnsi="標楷體"/>
                <w:kern w:val="0"/>
              </w:rPr>
              <w:t>中市興大路145號（國農中心大樓2F 234室）</w:t>
            </w:r>
            <w:r w:rsidR="00797B84" w:rsidRPr="000E55ED">
              <w:rPr>
                <w:rFonts w:ascii="標楷體" w:eastAsia="標楷體" w:hAnsi="標楷體"/>
                <w:kern w:val="0"/>
              </w:rPr>
              <w:t>。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承辦人員：</w:t>
            </w:r>
            <w:r w:rsidRPr="000E55ED">
              <w:rPr>
                <w:rFonts w:ascii="標楷體" w:eastAsia="標楷體" w:hAnsi="標楷體" w:hint="eastAsia"/>
                <w:kern w:val="0"/>
                <w:lang w:eastAsia="zh-HK"/>
              </w:rPr>
              <w:t>葉</w:t>
            </w:r>
            <w:r w:rsidRPr="000E55ED">
              <w:rPr>
                <w:rFonts w:ascii="標楷體" w:eastAsia="標楷體" w:hAnsi="標楷體"/>
                <w:kern w:val="0"/>
              </w:rPr>
              <w:t>小姐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/黃小姐</w:t>
            </w:r>
            <w:r w:rsidRPr="000E55ED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797B84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聯絡電話：(04)22851811#21</w:t>
            </w:r>
            <w:r w:rsidR="001373AA" w:rsidRPr="000E55ED">
              <w:rPr>
                <w:rFonts w:ascii="標楷體" w:eastAsia="標楷體" w:hAnsi="標楷體" w:hint="eastAsia"/>
                <w:kern w:val="0"/>
              </w:rPr>
              <w:t>、20</w:t>
            </w:r>
            <w:r w:rsidR="00B17437" w:rsidRPr="000E55ED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0E55ED">
              <w:rPr>
                <w:rFonts w:ascii="標楷體" w:eastAsia="標楷體" w:hAnsi="標楷體"/>
                <w:kern w:val="0"/>
              </w:rPr>
              <w:t>傳真：(04)22851672</w:t>
            </w:r>
          </w:p>
          <w:p w:rsidR="008A55C0" w:rsidRPr="000E55ED" w:rsidRDefault="008A55C0" w:rsidP="00D806F8">
            <w:pPr>
              <w:suppressAutoHyphens/>
              <w:autoSpaceDN w:val="0"/>
              <w:ind w:left="720" w:hanging="720"/>
              <w:jc w:val="both"/>
              <w:textAlignment w:val="baseline"/>
              <w:rPr>
                <w:rFonts w:ascii="標楷體" w:eastAsia="標楷體" w:hAnsi="標楷體"/>
                <w:color w:val="0000FF"/>
                <w:kern w:val="0"/>
                <w:u w:val="single"/>
              </w:rPr>
            </w:pPr>
            <w:r w:rsidRPr="000E55ED">
              <w:rPr>
                <w:rFonts w:ascii="標楷體" w:eastAsia="標楷體" w:hAnsi="標楷體"/>
                <w:kern w:val="0"/>
              </w:rPr>
              <w:t>e-mail：</w:t>
            </w:r>
            <w:hyperlink r:id="rId10" w:history="1">
              <w:r w:rsidRPr="000E55ED">
                <w:rPr>
                  <w:rStyle w:val="a3"/>
                  <w:rFonts w:ascii="標楷體" w:eastAsia="標楷體" w:hAnsi="標楷體"/>
                  <w:kern w:val="0"/>
                </w:rPr>
                <w:t>jmine3388@nchu.edu.tw</w:t>
              </w:r>
            </w:hyperlink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 xml:space="preserve"> </w:t>
            </w:r>
            <w:r w:rsidR="001373AA" w:rsidRPr="000E55ED">
              <w:rPr>
                <w:rStyle w:val="a3"/>
                <w:rFonts w:ascii="標楷體" w:eastAsia="標楷體" w:hAnsi="標楷體" w:hint="eastAsia"/>
                <w:kern w:val="0"/>
                <w:u w:val="none"/>
              </w:rPr>
              <w:t xml:space="preserve">、 </w:t>
            </w:r>
            <w:r w:rsidR="001373AA" w:rsidRPr="000E55ED">
              <w:rPr>
                <w:rStyle w:val="a3"/>
                <w:rFonts w:ascii="標楷體" w:eastAsia="標楷體" w:hAnsi="標楷體"/>
                <w:kern w:val="0"/>
              </w:rPr>
              <w:t>yenling@nchu.edu.tw</w:t>
            </w:r>
          </w:p>
        </w:tc>
      </w:tr>
    </w:tbl>
    <w:p w:rsidR="000E2376" w:rsidRPr="008A55C0" w:rsidRDefault="000E2376" w:rsidP="000E55ED"/>
    <w:sectPr w:rsidR="000E2376" w:rsidRPr="008A55C0" w:rsidSect="002924AB">
      <w:pgSz w:w="11906" w:h="16838"/>
      <w:pgMar w:top="907" w:right="1225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7" w:rsidRDefault="00B17437" w:rsidP="00B17437">
      <w:r>
        <w:separator/>
      </w:r>
    </w:p>
  </w:endnote>
  <w:endnote w:type="continuationSeparator" w:id="0">
    <w:p w:rsidR="00B17437" w:rsidRDefault="00B17437" w:rsidP="00B1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7" w:rsidRDefault="00B17437" w:rsidP="00B17437">
      <w:r>
        <w:separator/>
      </w:r>
    </w:p>
  </w:footnote>
  <w:footnote w:type="continuationSeparator" w:id="0">
    <w:p w:rsidR="00B17437" w:rsidRDefault="00B17437" w:rsidP="00B1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BF"/>
    <w:multiLevelType w:val="hybridMultilevel"/>
    <w:tmpl w:val="2DE298F4"/>
    <w:lvl w:ilvl="0" w:tplc="55EE011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C7893"/>
    <w:multiLevelType w:val="hybridMultilevel"/>
    <w:tmpl w:val="3F309E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0"/>
    <w:rsid w:val="000070D4"/>
    <w:rsid w:val="0000729E"/>
    <w:rsid w:val="00061431"/>
    <w:rsid w:val="000E2376"/>
    <w:rsid w:val="000E55ED"/>
    <w:rsid w:val="000F503B"/>
    <w:rsid w:val="00105FCC"/>
    <w:rsid w:val="0011320C"/>
    <w:rsid w:val="001373AA"/>
    <w:rsid w:val="001374FE"/>
    <w:rsid w:val="00144384"/>
    <w:rsid w:val="001544BF"/>
    <w:rsid w:val="00171658"/>
    <w:rsid w:val="001E6524"/>
    <w:rsid w:val="001E65BC"/>
    <w:rsid w:val="001F370B"/>
    <w:rsid w:val="002715BD"/>
    <w:rsid w:val="00290BD7"/>
    <w:rsid w:val="002924AB"/>
    <w:rsid w:val="002B2A5B"/>
    <w:rsid w:val="002C34B8"/>
    <w:rsid w:val="002E2CBA"/>
    <w:rsid w:val="00312168"/>
    <w:rsid w:val="0033003D"/>
    <w:rsid w:val="003856D9"/>
    <w:rsid w:val="003A7ECA"/>
    <w:rsid w:val="003F29DE"/>
    <w:rsid w:val="003F574F"/>
    <w:rsid w:val="004C49FD"/>
    <w:rsid w:val="00542CD6"/>
    <w:rsid w:val="00565BF0"/>
    <w:rsid w:val="005B0EE4"/>
    <w:rsid w:val="005C6607"/>
    <w:rsid w:val="005F524C"/>
    <w:rsid w:val="00605662"/>
    <w:rsid w:val="00657272"/>
    <w:rsid w:val="00680832"/>
    <w:rsid w:val="006F0F71"/>
    <w:rsid w:val="00756722"/>
    <w:rsid w:val="00797B84"/>
    <w:rsid w:val="007D4799"/>
    <w:rsid w:val="00811255"/>
    <w:rsid w:val="0081384F"/>
    <w:rsid w:val="00817A3B"/>
    <w:rsid w:val="008A55C0"/>
    <w:rsid w:val="008C7EAD"/>
    <w:rsid w:val="009129FA"/>
    <w:rsid w:val="009314C7"/>
    <w:rsid w:val="00936834"/>
    <w:rsid w:val="00962278"/>
    <w:rsid w:val="00963525"/>
    <w:rsid w:val="00AA22C1"/>
    <w:rsid w:val="00AD3221"/>
    <w:rsid w:val="00B06260"/>
    <w:rsid w:val="00B17437"/>
    <w:rsid w:val="00B47DF1"/>
    <w:rsid w:val="00B71698"/>
    <w:rsid w:val="00BA57D0"/>
    <w:rsid w:val="00BA5FCB"/>
    <w:rsid w:val="00BD5990"/>
    <w:rsid w:val="00C30F8B"/>
    <w:rsid w:val="00C54ED1"/>
    <w:rsid w:val="00C70BE3"/>
    <w:rsid w:val="00CE3DAC"/>
    <w:rsid w:val="00CE72A2"/>
    <w:rsid w:val="00D15581"/>
    <w:rsid w:val="00D27F2F"/>
    <w:rsid w:val="00D426C0"/>
    <w:rsid w:val="00D6488C"/>
    <w:rsid w:val="00D65F8C"/>
    <w:rsid w:val="00D776C9"/>
    <w:rsid w:val="00D806F8"/>
    <w:rsid w:val="00D84187"/>
    <w:rsid w:val="00DC7894"/>
    <w:rsid w:val="00DE0D57"/>
    <w:rsid w:val="00E06391"/>
    <w:rsid w:val="00E23833"/>
    <w:rsid w:val="00E24539"/>
    <w:rsid w:val="00E37695"/>
    <w:rsid w:val="00E536C6"/>
    <w:rsid w:val="00E93F36"/>
    <w:rsid w:val="00EA27B4"/>
    <w:rsid w:val="00EA6B39"/>
    <w:rsid w:val="00EB039E"/>
    <w:rsid w:val="00ED14ED"/>
    <w:rsid w:val="00ED324F"/>
    <w:rsid w:val="00F0734D"/>
    <w:rsid w:val="00F674D0"/>
    <w:rsid w:val="00F83203"/>
    <w:rsid w:val="00F93B6D"/>
    <w:rsid w:val="00FB04F7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32A3B5C9-EA58-44B6-BC72-91E16E0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5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648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97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7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u.edu.tw/index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ine3388@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20.49.189/about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2E67-38C8-4AC3-9683-ACF81729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21-05-04T06:39:00Z</cp:lastPrinted>
  <dcterms:created xsi:type="dcterms:W3CDTF">2021-12-07T03:28:00Z</dcterms:created>
  <dcterms:modified xsi:type="dcterms:W3CDTF">2021-12-07T03:59:00Z</dcterms:modified>
</cp:coreProperties>
</file>